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6139D" w14:textId="365908D9" w:rsidR="00B47E1F" w:rsidRDefault="00B47E1F" w:rsidP="00B47E1F">
      <w:pPr>
        <w:tabs>
          <w:tab w:val="left" w:pos="4820"/>
        </w:tabs>
        <w:spacing w:line="280" w:lineRule="exact"/>
        <w:rPr>
          <w:rFonts w:ascii="Arial" w:hAnsi="Arial" w:cs="Arial"/>
          <w:sz w:val="22"/>
          <w:szCs w:val="22"/>
        </w:rPr>
      </w:pPr>
      <w:r w:rsidRPr="00B47E1F">
        <w:rPr>
          <w:rFonts w:ascii="Arial" w:hAnsi="Arial" w:cs="Arial"/>
          <w:sz w:val="22"/>
          <w:szCs w:val="22"/>
        </w:rPr>
        <w:t>Frauenverein xxx</w:t>
      </w:r>
    </w:p>
    <w:p w14:paraId="10B5440D" w14:textId="74C5EBAB" w:rsidR="00B47E1F" w:rsidRDefault="00B47E1F" w:rsidP="00B47E1F">
      <w:pPr>
        <w:tabs>
          <w:tab w:val="left" w:pos="4820"/>
        </w:tabs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se</w:t>
      </w:r>
    </w:p>
    <w:p w14:paraId="67EF0205" w14:textId="05130D2A" w:rsidR="00B47E1F" w:rsidRDefault="00B47E1F" w:rsidP="00B47E1F">
      <w:pPr>
        <w:tabs>
          <w:tab w:val="left" w:pos="4820"/>
        </w:tabs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leitzahl Ort</w:t>
      </w:r>
    </w:p>
    <w:p w14:paraId="463A0051" w14:textId="77777777" w:rsidR="00B47E1F" w:rsidRDefault="00B47E1F" w:rsidP="00B47E1F">
      <w:pPr>
        <w:tabs>
          <w:tab w:val="left" w:pos="4820"/>
        </w:tabs>
        <w:spacing w:line="280" w:lineRule="exact"/>
        <w:rPr>
          <w:rFonts w:ascii="Arial" w:hAnsi="Arial" w:cs="Arial"/>
          <w:sz w:val="22"/>
          <w:szCs w:val="22"/>
        </w:rPr>
      </w:pPr>
    </w:p>
    <w:p w14:paraId="4241F7EF" w14:textId="0A4CFAB1" w:rsidR="00B47E1F" w:rsidRDefault="00B47E1F" w:rsidP="00B47E1F">
      <w:pPr>
        <w:tabs>
          <w:tab w:val="left" w:pos="4820"/>
        </w:tabs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B47E1F">
        <w:rPr>
          <w:rFonts w:ascii="Arial" w:hAnsi="Arial" w:cs="Arial"/>
          <w:sz w:val="22"/>
          <w:szCs w:val="22"/>
        </w:rPr>
        <w:t xml:space="preserve">Dienststelle Steuern Kanton </w:t>
      </w:r>
      <w:r>
        <w:rPr>
          <w:rFonts w:ascii="Arial" w:hAnsi="Arial" w:cs="Arial"/>
          <w:sz w:val="22"/>
          <w:szCs w:val="22"/>
        </w:rPr>
        <w:t>xxx</w:t>
      </w:r>
    </w:p>
    <w:p w14:paraId="162F7B71" w14:textId="690DC75E" w:rsidR="00640D1A" w:rsidRPr="00B907E7" w:rsidRDefault="00B47E1F" w:rsidP="00B47E1F">
      <w:pPr>
        <w:tabs>
          <w:tab w:val="left" w:pos="4820"/>
        </w:tabs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5691">
        <w:rPr>
          <w:rFonts w:ascii="Arial" w:hAnsi="Arial" w:cs="Arial"/>
          <w:sz w:val="22"/>
          <w:szCs w:val="22"/>
        </w:rPr>
        <w:t>Adresse</w:t>
      </w:r>
    </w:p>
    <w:p w14:paraId="369F6A7B" w14:textId="50A6409B" w:rsidR="003D659D" w:rsidRDefault="00B47E1F" w:rsidP="00B47E1F">
      <w:pPr>
        <w:tabs>
          <w:tab w:val="left" w:pos="4820"/>
        </w:tabs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5691">
        <w:rPr>
          <w:rFonts w:ascii="Arial" w:hAnsi="Arial" w:cs="Arial"/>
          <w:sz w:val="22"/>
          <w:szCs w:val="22"/>
        </w:rPr>
        <w:t>Postleitzahl Ort</w:t>
      </w:r>
    </w:p>
    <w:p w14:paraId="1CC4AEA7" w14:textId="77777777" w:rsidR="00B907E7" w:rsidRDefault="00B907E7" w:rsidP="00B907E7">
      <w:pPr>
        <w:spacing w:line="280" w:lineRule="exact"/>
        <w:rPr>
          <w:rFonts w:ascii="Arial" w:hAnsi="Arial" w:cs="Arial"/>
          <w:sz w:val="22"/>
          <w:szCs w:val="22"/>
        </w:rPr>
      </w:pPr>
    </w:p>
    <w:p w14:paraId="406CF876" w14:textId="77777777" w:rsidR="00B907E7" w:rsidRDefault="00B907E7" w:rsidP="00B907E7">
      <w:pPr>
        <w:spacing w:line="280" w:lineRule="exact"/>
        <w:rPr>
          <w:rFonts w:ascii="Arial" w:hAnsi="Arial" w:cs="Arial"/>
          <w:sz w:val="22"/>
          <w:szCs w:val="22"/>
        </w:rPr>
      </w:pPr>
    </w:p>
    <w:p w14:paraId="2F849EC2" w14:textId="77777777" w:rsidR="00B907E7" w:rsidRDefault="00B907E7" w:rsidP="00B907E7">
      <w:pPr>
        <w:spacing w:line="280" w:lineRule="exact"/>
        <w:rPr>
          <w:rFonts w:ascii="Arial" w:hAnsi="Arial" w:cs="Arial"/>
          <w:sz w:val="22"/>
          <w:szCs w:val="22"/>
        </w:rPr>
      </w:pPr>
    </w:p>
    <w:p w14:paraId="0DCB54CB" w14:textId="77777777" w:rsidR="00B907E7" w:rsidRDefault="00B907E7" w:rsidP="00B907E7">
      <w:pPr>
        <w:spacing w:line="280" w:lineRule="exact"/>
        <w:rPr>
          <w:rFonts w:ascii="Arial" w:hAnsi="Arial" w:cs="Arial"/>
          <w:sz w:val="22"/>
          <w:szCs w:val="22"/>
        </w:rPr>
      </w:pPr>
    </w:p>
    <w:p w14:paraId="4C809AD4" w14:textId="77777777" w:rsidR="00B907E7" w:rsidRPr="00B907E7" w:rsidRDefault="00B907E7" w:rsidP="00B907E7">
      <w:pPr>
        <w:spacing w:line="280" w:lineRule="exact"/>
        <w:rPr>
          <w:rFonts w:ascii="Arial" w:hAnsi="Arial" w:cs="Arial"/>
          <w:sz w:val="22"/>
          <w:szCs w:val="22"/>
        </w:rPr>
      </w:pPr>
    </w:p>
    <w:p w14:paraId="7CC0A1DC" w14:textId="52BD3BEE" w:rsidR="001D5E61" w:rsidRPr="00B907E7" w:rsidRDefault="00640D1A" w:rsidP="00B47E1F">
      <w:pPr>
        <w:tabs>
          <w:tab w:val="left" w:pos="4820"/>
        </w:tabs>
        <w:spacing w:line="280" w:lineRule="exact"/>
        <w:rPr>
          <w:rFonts w:ascii="Arial" w:hAnsi="Arial" w:cs="Arial"/>
          <w:sz w:val="22"/>
          <w:szCs w:val="22"/>
        </w:rPr>
      </w:pPr>
      <w:r w:rsidRPr="00B907E7">
        <w:rPr>
          <w:rFonts w:ascii="Arial" w:hAnsi="Arial" w:cs="Arial"/>
          <w:sz w:val="22"/>
          <w:szCs w:val="22"/>
        </w:rPr>
        <w:t xml:space="preserve">Luzern, </w:t>
      </w:r>
      <w:r w:rsidR="00B47E1F">
        <w:rPr>
          <w:rFonts w:ascii="Arial" w:hAnsi="Arial" w:cs="Arial"/>
          <w:sz w:val="22"/>
          <w:szCs w:val="22"/>
        </w:rPr>
        <w:t>xx</w:t>
      </w:r>
      <w:r w:rsidR="00FE16E5">
        <w:rPr>
          <w:rFonts w:ascii="Arial" w:hAnsi="Arial" w:cs="Arial"/>
          <w:sz w:val="22"/>
          <w:szCs w:val="22"/>
        </w:rPr>
        <w:t xml:space="preserve">. </w:t>
      </w:r>
      <w:r w:rsidR="00B47E1F">
        <w:rPr>
          <w:rFonts w:ascii="Arial" w:hAnsi="Arial" w:cs="Arial"/>
          <w:sz w:val="22"/>
          <w:szCs w:val="22"/>
        </w:rPr>
        <w:t>Monat</w:t>
      </w:r>
      <w:r w:rsidR="00FE16E5">
        <w:rPr>
          <w:rFonts w:ascii="Arial" w:hAnsi="Arial" w:cs="Arial"/>
          <w:sz w:val="22"/>
          <w:szCs w:val="22"/>
        </w:rPr>
        <w:t xml:space="preserve"> 202</w:t>
      </w:r>
      <w:r w:rsidR="00B47E1F">
        <w:rPr>
          <w:rFonts w:ascii="Arial" w:hAnsi="Arial" w:cs="Arial"/>
          <w:sz w:val="22"/>
          <w:szCs w:val="22"/>
        </w:rPr>
        <w:t>3</w:t>
      </w:r>
    </w:p>
    <w:p w14:paraId="050E75E1" w14:textId="77777777" w:rsidR="00BA6D2B" w:rsidRPr="00B907E7" w:rsidRDefault="00BA6D2B" w:rsidP="00B907E7">
      <w:pPr>
        <w:spacing w:line="280" w:lineRule="exact"/>
        <w:rPr>
          <w:rFonts w:ascii="Arial" w:hAnsi="Arial" w:cs="Arial"/>
          <w:sz w:val="22"/>
          <w:szCs w:val="22"/>
        </w:rPr>
      </w:pPr>
    </w:p>
    <w:p w14:paraId="16CCDD15" w14:textId="77777777" w:rsidR="00B907E7" w:rsidRPr="00B907E7" w:rsidRDefault="00B907E7" w:rsidP="00B907E7">
      <w:pPr>
        <w:spacing w:line="280" w:lineRule="exact"/>
        <w:rPr>
          <w:rFonts w:ascii="Arial" w:hAnsi="Arial" w:cs="Arial"/>
          <w:sz w:val="22"/>
          <w:szCs w:val="22"/>
        </w:rPr>
      </w:pPr>
    </w:p>
    <w:p w14:paraId="4C4A25C7" w14:textId="77777777" w:rsidR="00BA6D2B" w:rsidRPr="00B907E7" w:rsidRDefault="00BA6D2B" w:rsidP="00B907E7">
      <w:pPr>
        <w:spacing w:line="280" w:lineRule="exact"/>
        <w:rPr>
          <w:rFonts w:ascii="Arial" w:hAnsi="Arial" w:cs="Arial"/>
          <w:sz w:val="22"/>
          <w:szCs w:val="22"/>
        </w:rPr>
      </w:pPr>
    </w:p>
    <w:p w14:paraId="53981125" w14:textId="4284E9C2" w:rsidR="00E9080F" w:rsidRPr="00B907E7" w:rsidRDefault="00B47E1F" w:rsidP="00E9080F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such Steuerbefreiung</w:t>
      </w:r>
    </w:p>
    <w:p w14:paraId="0BD687B8" w14:textId="77777777" w:rsidR="00A851DC" w:rsidRDefault="00A851DC" w:rsidP="00B907E7">
      <w:pPr>
        <w:spacing w:line="280" w:lineRule="exact"/>
        <w:rPr>
          <w:rFonts w:ascii="Arial" w:hAnsi="Arial" w:cs="Arial"/>
          <w:sz w:val="22"/>
          <w:szCs w:val="22"/>
        </w:rPr>
      </w:pPr>
    </w:p>
    <w:p w14:paraId="40215810" w14:textId="77777777" w:rsidR="00E006A2" w:rsidRPr="00B907E7" w:rsidRDefault="00E006A2" w:rsidP="00B907E7">
      <w:pPr>
        <w:spacing w:line="280" w:lineRule="exact"/>
        <w:rPr>
          <w:rFonts w:ascii="Arial" w:hAnsi="Arial" w:cs="Arial"/>
          <w:sz w:val="22"/>
          <w:szCs w:val="22"/>
        </w:rPr>
      </w:pPr>
    </w:p>
    <w:p w14:paraId="53F62A6A" w14:textId="4AED076A" w:rsidR="00E9080F" w:rsidRDefault="00B47E1F" w:rsidP="00B907E7">
      <w:pPr>
        <w:spacing w:line="280" w:lineRule="exact"/>
        <w:rPr>
          <w:rFonts w:ascii="Arial" w:hAnsi="Arial" w:cs="Arial"/>
          <w:sz w:val="22"/>
          <w:szCs w:val="22"/>
        </w:rPr>
      </w:pPr>
      <w:r w:rsidRPr="00B47E1F">
        <w:rPr>
          <w:rFonts w:ascii="Arial" w:hAnsi="Arial" w:cs="Arial"/>
          <w:sz w:val="22"/>
          <w:szCs w:val="22"/>
        </w:rPr>
        <w:t>Sehr geehrte Damen und Herren</w:t>
      </w:r>
    </w:p>
    <w:p w14:paraId="1832E59B" w14:textId="2877A51C" w:rsidR="00B47E1F" w:rsidRPr="00B47E1F" w:rsidRDefault="00B47E1F" w:rsidP="00B47E1F">
      <w:pPr>
        <w:spacing w:before="120" w:line="280" w:lineRule="exact"/>
        <w:rPr>
          <w:rFonts w:ascii="Arial" w:hAnsi="Arial" w:cs="Arial"/>
          <w:sz w:val="22"/>
          <w:szCs w:val="22"/>
        </w:rPr>
      </w:pPr>
      <w:r w:rsidRPr="00B47E1F">
        <w:rPr>
          <w:rFonts w:ascii="Arial" w:hAnsi="Arial" w:cs="Arial"/>
          <w:sz w:val="22"/>
          <w:szCs w:val="22"/>
        </w:rPr>
        <w:t>Unser Frauenverein</w:t>
      </w:r>
      <w:r w:rsidR="00341546">
        <w:rPr>
          <w:rFonts w:ascii="Arial" w:hAnsi="Arial" w:cs="Arial"/>
          <w:sz w:val="22"/>
          <w:szCs w:val="22"/>
        </w:rPr>
        <w:t xml:space="preserve"> Name setzt sich für rein öffentliche, gemeinnützige oder Kultuszwecke ein</w:t>
      </w:r>
      <w:r w:rsidR="00396BDF">
        <w:rPr>
          <w:rFonts w:ascii="Arial" w:hAnsi="Arial" w:cs="Arial"/>
          <w:sz w:val="22"/>
          <w:szCs w:val="22"/>
        </w:rPr>
        <w:t xml:space="preserve"> </w:t>
      </w:r>
      <w:r w:rsidR="00396BDF" w:rsidRPr="00B47E1F">
        <w:rPr>
          <w:rFonts w:ascii="Arial" w:hAnsi="Arial" w:cs="Arial"/>
          <w:sz w:val="22"/>
          <w:szCs w:val="22"/>
        </w:rPr>
        <w:t>(bitte anpassen)</w:t>
      </w:r>
      <w:r w:rsidR="00341546">
        <w:rPr>
          <w:rFonts w:ascii="Arial" w:hAnsi="Arial" w:cs="Arial"/>
          <w:sz w:val="22"/>
          <w:szCs w:val="22"/>
        </w:rPr>
        <w:t xml:space="preserve">. Der </w:t>
      </w:r>
      <w:r w:rsidRPr="00B47E1F">
        <w:rPr>
          <w:rFonts w:ascii="Arial" w:hAnsi="Arial" w:cs="Arial"/>
          <w:sz w:val="22"/>
          <w:szCs w:val="22"/>
        </w:rPr>
        <w:t xml:space="preserve">Ortsverein </w:t>
      </w:r>
      <w:r w:rsidR="00341546">
        <w:rPr>
          <w:rFonts w:ascii="Arial" w:hAnsi="Arial" w:cs="Arial"/>
          <w:sz w:val="22"/>
          <w:szCs w:val="22"/>
        </w:rPr>
        <w:t>ist dem Dachverband SKF</w:t>
      </w:r>
      <w:r w:rsidRPr="00B47E1F">
        <w:rPr>
          <w:rFonts w:ascii="Arial" w:hAnsi="Arial" w:cs="Arial"/>
          <w:sz w:val="22"/>
          <w:szCs w:val="22"/>
        </w:rPr>
        <w:t xml:space="preserve"> Schweiz</w:t>
      </w:r>
      <w:r w:rsidR="00341546">
        <w:rPr>
          <w:rFonts w:ascii="Arial" w:hAnsi="Arial" w:cs="Arial"/>
          <w:sz w:val="22"/>
          <w:szCs w:val="22"/>
        </w:rPr>
        <w:t>erischer</w:t>
      </w:r>
      <w:r w:rsidRPr="00B47E1F">
        <w:rPr>
          <w:rFonts w:ascii="Arial" w:hAnsi="Arial" w:cs="Arial"/>
          <w:sz w:val="22"/>
          <w:szCs w:val="22"/>
        </w:rPr>
        <w:t xml:space="preserve"> Kath</w:t>
      </w:r>
      <w:r w:rsidR="00341546">
        <w:rPr>
          <w:rFonts w:ascii="Arial" w:hAnsi="Arial" w:cs="Arial"/>
          <w:sz w:val="22"/>
          <w:szCs w:val="22"/>
        </w:rPr>
        <w:t>olischer</w:t>
      </w:r>
      <w:r w:rsidRPr="00B47E1F">
        <w:rPr>
          <w:rFonts w:ascii="Arial" w:hAnsi="Arial" w:cs="Arial"/>
          <w:sz w:val="22"/>
          <w:szCs w:val="22"/>
        </w:rPr>
        <w:t xml:space="preserve"> Frauenbund</w:t>
      </w:r>
      <w:r w:rsidR="00341546">
        <w:rPr>
          <w:rFonts w:ascii="Arial" w:hAnsi="Arial" w:cs="Arial"/>
          <w:sz w:val="22"/>
          <w:szCs w:val="22"/>
        </w:rPr>
        <w:t xml:space="preserve"> angeschlossen. </w:t>
      </w:r>
      <w:r w:rsidR="004E3F0B">
        <w:rPr>
          <w:rFonts w:ascii="Arial" w:hAnsi="Arial" w:cs="Arial"/>
          <w:sz w:val="22"/>
          <w:szCs w:val="22"/>
        </w:rPr>
        <w:t>Wir stellen</w:t>
      </w:r>
      <w:r w:rsidRPr="00B47E1F">
        <w:rPr>
          <w:rFonts w:ascii="Arial" w:hAnsi="Arial" w:cs="Arial"/>
          <w:sz w:val="22"/>
          <w:szCs w:val="22"/>
        </w:rPr>
        <w:t xml:space="preserve"> hiermit Gesuch um Steuerbefreiung. </w:t>
      </w:r>
    </w:p>
    <w:p w14:paraId="1E760640" w14:textId="77777777" w:rsidR="004E3F0B" w:rsidRDefault="004E3F0B" w:rsidP="004E3F0B">
      <w:pPr>
        <w:spacing w:before="120" w:line="280" w:lineRule="exact"/>
        <w:rPr>
          <w:rFonts w:ascii="Arial" w:hAnsi="Arial" w:cs="Arial"/>
          <w:sz w:val="22"/>
          <w:szCs w:val="22"/>
        </w:rPr>
      </w:pPr>
    </w:p>
    <w:p w14:paraId="3AB4B375" w14:textId="4033CE16" w:rsidR="00B47E1F" w:rsidRPr="00B47E1F" w:rsidRDefault="00B47E1F" w:rsidP="004E3F0B">
      <w:pPr>
        <w:spacing w:before="120" w:line="280" w:lineRule="exact"/>
        <w:rPr>
          <w:rFonts w:ascii="Arial" w:hAnsi="Arial" w:cs="Arial"/>
          <w:sz w:val="22"/>
          <w:szCs w:val="22"/>
        </w:rPr>
      </w:pPr>
      <w:r w:rsidRPr="00B47E1F">
        <w:rPr>
          <w:rFonts w:ascii="Arial" w:hAnsi="Arial" w:cs="Arial"/>
          <w:sz w:val="22"/>
          <w:szCs w:val="22"/>
        </w:rPr>
        <w:t xml:space="preserve">Als </w:t>
      </w:r>
      <w:r w:rsidR="004E3F0B">
        <w:rPr>
          <w:rFonts w:ascii="Arial" w:hAnsi="Arial" w:cs="Arial"/>
          <w:sz w:val="22"/>
          <w:szCs w:val="22"/>
        </w:rPr>
        <w:t>Grundlage zur Prüfung reichen wir</w:t>
      </w:r>
      <w:r w:rsidRPr="00B47E1F">
        <w:rPr>
          <w:rFonts w:ascii="Arial" w:hAnsi="Arial" w:cs="Arial"/>
          <w:sz w:val="22"/>
          <w:szCs w:val="22"/>
        </w:rPr>
        <w:t xml:space="preserve"> unsere Statuten</w:t>
      </w:r>
      <w:r w:rsidR="004E3F0B">
        <w:rPr>
          <w:rFonts w:ascii="Arial" w:hAnsi="Arial" w:cs="Arial"/>
          <w:sz w:val="22"/>
          <w:szCs w:val="22"/>
        </w:rPr>
        <w:t xml:space="preserve"> ein</w:t>
      </w:r>
      <w:r w:rsidRPr="00B47E1F">
        <w:rPr>
          <w:rFonts w:ascii="Arial" w:hAnsi="Arial" w:cs="Arial"/>
          <w:sz w:val="22"/>
          <w:szCs w:val="22"/>
        </w:rPr>
        <w:t>. Dar</w:t>
      </w:r>
      <w:r w:rsidR="004E3F0B">
        <w:rPr>
          <w:rFonts w:ascii="Arial" w:hAnsi="Arial" w:cs="Arial"/>
          <w:sz w:val="22"/>
          <w:szCs w:val="22"/>
        </w:rPr>
        <w:t>in</w:t>
      </w:r>
      <w:r w:rsidRPr="00B47E1F">
        <w:rPr>
          <w:rFonts w:ascii="Arial" w:hAnsi="Arial" w:cs="Arial"/>
          <w:sz w:val="22"/>
          <w:szCs w:val="22"/>
        </w:rPr>
        <w:t xml:space="preserve"> ist ersichtlich, dass unser Verein </w:t>
      </w:r>
      <w:r w:rsidR="004E3F0B" w:rsidRPr="004E3F0B">
        <w:rPr>
          <w:rFonts w:ascii="Arial" w:hAnsi="Arial" w:cs="Arial"/>
          <w:sz w:val="22"/>
          <w:szCs w:val="22"/>
        </w:rPr>
        <w:t xml:space="preserve">Aufgaben in Gesellschaft, </w:t>
      </w:r>
      <w:r w:rsidRPr="00B47E1F">
        <w:rPr>
          <w:rFonts w:ascii="Arial" w:hAnsi="Arial" w:cs="Arial"/>
          <w:sz w:val="22"/>
          <w:szCs w:val="22"/>
        </w:rPr>
        <w:t xml:space="preserve">Gemeinde und Kirche </w:t>
      </w:r>
      <w:r w:rsidR="004E3F0B">
        <w:rPr>
          <w:rFonts w:ascii="Arial" w:hAnsi="Arial" w:cs="Arial"/>
          <w:sz w:val="22"/>
          <w:szCs w:val="22"/>
        </w:rPr>
        <w:t>erfüllt</w:t>
      </w:r>
      <w:r w:rsidRPr="00B47E1F">
        <w:rPr>
          <w:rFonts w:ascii="Arial" w:hAnsi="Arial" w:cs="Arial"/>
          <w:sz w:val="22"/>
          <w:szCs w:val="22"/>
        </w:rPr>
        <w:t xml:space="preserve"> und soziale und karitative Zwecke verfolgt. Er organisiert u.a. Besuchsdienste, Kinderhütedienste, Chrabbelgruppen</w:t>
      </w:r>
      <w:r w:rsidR="004E3F0B">
        <w:rPr>
          <w:rFonts w:ascii="Arial" w:hAnsi="Arial" w:cs="Arial"/>
          <w:sz w:val="22"/>
          <w:szCs w:val="22"/>
        </w:rPr>
        <w:t xml:space="preserve">, </w:t>
      </w:r>
      <w:r w:rsidRPr="00B47E1F">
        <w:rPr>
          <w:rFonts w:ascii="Arial" w:hAnsi="Arial" w:cs="Arial"/>
          <w:sz w:val="22"/>
          <w:szCs w:val="22"/>
        </w:rPr>
        <w:t>Babysitter-Vermittlung,</w:t>
      </w:r>
      <w:r w:rsidR="004E3F0B">
        <w:rPr>
          <w:rFonts w:ascii="Arial" w:hAnsi="Arial" w:cs="Arial"/>
          <w:sz w:val="22"/>
          <w:szCs w:val="22"/>
        </w:rPr>
        <w:t xml:space="preserve"> Geburtstagsbesuche bei </w:t>
      </w:r>
      <w:proofErr w:type="gramStart"/>
      <w:r w:rsidR="004E3F0B">
        <w:rPr>
          <w:rFonts w:ascii="Arial" w:hAnsi="Arial" w:cs="Arial"/>
          <w:sz w:val="22"/>
          <w:szCs w:val="22"/>
        </w:rPr>
        <w:t>Senior:innen</w:t>
      </w:r>
      <w:proofErr w:type="gramEnd"/>
      <w:r w:rsidR="004E3F0B">
        <w:rPr>
          <w:rFonts w:ascii="Arial" w:hAnsi="Arial" w:cs="Arial"/>
          <w:sz w:val="22"/>
          <w:szCs w:val="22"/>
        </w:rPr>
        <w:t>,</w:t>
      </w:r>
      <w:r w:rsidRPr="00B47E1F">
        <w:rPr>
          <w:rFonts w:ascii="Arial" w:hAnsi="Arial" w:cs="Arial"/>
          <w:sz w:val="22"/>
          <w:szCs w:val="22"/>
        </w:rPr>
        <w:t xml:space="preserve"> Senioren-Adventsfeiern und Kurse, Treffen und Weiterbildungen</w:t>
      </w:r>
      <w:r w:rsidR="004E3F0B">
        <w:rPr>
          <w:rFonts w:ascii="Arial" w:hAnsi="Arial" w:cs="Arial"/>
          <w:sz w:val="22"/>
          <w:szCs w:val="22"/>
        </w:rPr>
        <w:t>, Ludothek</w:t>
      </w:r>
      <w:r w:rsidRPr="00B47E1F">
        <w:rPr>
          <w:rFonts w:ascii="Arial" w:hAnsi="Arial" w:cs="Arial"/>
          <w:sz w:val="22"/>
          <w:szCs w:val="22"/>
        </w:rPr>
        <w:t xml:space="preserve"> (bitte anpassen)</w:t>
      </w:r>
      <w:r w:rsidR="004E3F0B">
        <w:rPr>
          <w:rFonts w:ascii="Arial" w:hAnsi="Arial" w:cs="Arial"/>
          <w:sz w:val="22"/>
          <w:szCs w:val="22"/>
        </w:rPr>
        <w:t>,</w:t>
      </w:r>
      <w:r w:rsidRPr="00B47E1F">
        <w:rPr>
          <w:rFonts w:ascii="Arial" w:hAnsi="Arial" w:cs="Arial"/>
          <w:sz w:val="22"/>
          <w:szCs w:val="22"/>
        </w:rPr>
        <w:t xml:space="preserve"> welche für die Allgemeinheit zugänglich sind.</w:t>
      </w:r>
    </w:p>
    <w:p w14:paraId="41557508" w14:textId="77777777" w:rsidR="00B47E1F" w:rsidRPr="00B47E1F" w:rsidRDefault="00B47E1F" w:rsidP="00B47E1F">
      <w:pPr>
        <w:spacing w:before="120" w:line="280" w:lineRule="exact"/>
        <w:rPr>
          <w:rFonts w:ascii="Arial" w:hAnsi="Arial" w:cs="Arial"/>
          <w:sz w:val="22"/>
          <w:szCs w:val="22"/>
        </w:rPr>
      </w:pPr>
    </w:p>
    <w:p w14:paraId="06779278" w14:textId="6178DE38" w:rsidR="00B47E1F" w:rsidRPr="00B47E1F" w:rsidRDefault="00B47E1F" w:rsidP="00B47E1F">
      <w:pPr>
        <w:spacing w:before="120" w:line="280" w:lineRule="exact"/>
        <w:rPr>
          <w:rFonts w:ascii="Arial" w:hAnsi="Arial" w:cs="Arial"/>
          <w:sz w:val="22"/>
          <w:szCs w:val="22"/>
        </w:rPr>
      </w:pPr>
      <w:r w:rsidRPr="00B47E1F">
        <w:rPr>
          <w:rFonts w:ascii="Arial" w:hAnsi="Arial" w:cs="Arial"/>
          <w:sz w:val="22"/>
          <w:szCs w:val="22"/>
        </w:rPr>
        <w:t xml:space="preserve">Weiter erhalten Sie die Jahresberichte und Jahresrechnungen der letzten zwei Jahre. Falls weitere Unterlagen </w:t>
      </w:r>
      <w:r w:rsidR="006A3DBC">
        <w:rPr>
          <w:rFonts w:ascii="Arial" w:hAnsi="Arial" w:cs="Arial"/>
          <w:sz w:val="22"/>
          <w:szCs w:val="22"/>
        </w:rPr>
        <w:t>nötig sind</w:t>
      </w:r>
      <w:r w:rsidRPr="00B47E1F">
        <w:rPr>
          <w:rFonts w:ascii="Arial" w:hAnsi="Arial" w:cs="Arial"/>
          <w:sz w:val="22"/>
          <w:szCs w:val="22"/>
        </w:rPr>
        <w:t>, stellen wir Ihnen diese gerne zu.</w:t>
      </w:r>
    </w:p>
    <w:p w14:paraId="343AC1E9" w14:textId="77777777" w:rsidR="00B47E1F" w:rsidRPr="00B47E1F" w:rsidRDefault="00B47E1F" w:rsidP="00B47E1F">
      <w:pPr>
        <w:spacing w:before="120" w:line="280" w:lineRule="exact"/>
        <w:rPr>
          <w:rFonts w:ascii="Arial" w:hAnsi="Arial" w:cs="Arial"/>
          <w:sz w:val="22"/>
          <w:szCs w:val="22"/>
        </w:rPr>
      </w:pPr>
    </w:p>
    <w:p w14:paraId="4D2DE9F3" w14:textId="5AE75413" w:rsidR="00B47E1F" w:rsidRPr="00B47E1F" w:rsidRDefault="006A3DBC" w:rsidP="00B47E1F">
      <w:pPr>
        <w:spacing w:before="120"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elen D</w:t>
      </w:r>
      <w:r w:rsidR="00B47E1F" w:rsidRPr="00B47E1F">
        <w:rPr>
          <w:rFonts w:ascii="Arial" w:hAnsi="Arial" w:cs="Arial"/>
          <w:sz w:val="22"/>
          <w:szCs w:val="22"/>
        </w:rPr>
        <w:t xml:space="preserve">ank für </w:t>
      </w:r>
      <w:r>
        <w:rPr>
          <w:rFonts w:ascii="Arial" w:hAnsi="Arial" w:cs="Arial"/>
          <w:sz w:val="22"/>
          <w:szCs w:val="22"/>
        </w:rPr>
        <w:t>die</w:t>
      </w:r>
      <w:r w:rsidR="00B47E1F" w:rsidRPr="00B47E1F">
        <w:rPr>
          <w:rFonts w:ascii="Arial" w:hAnsi="Arial" w:cs="Arial"/>
          <w:sz w:val="22"/>
          <w:szCs w:val="22"/>
        </w:rPr>
        <w:t xml:space="preserve"> wohlwollende Prüfung unseres Gesuchs.</w:t>
      </w:r>
    </w:p>
    <w:p w14:paraId="7574F51A" w14:textId="77777777" w:rsidR="00B47E1F" w:rsidRPr="00B47E1F" w:rsidRDefault="00B47E1F" w:rsidP="00B47E1F">
      <w:pPr>
        <w:spacing w:before="120" w:line="280" w:lineRule="exact"/>
        <w:rPr>
          <w:rFonts w:ascii="Arial" w:hAnsi="Arial" w:cs="Arial"/>
          <w:sz w:val="22"/>
          <w:szCs w:val="22"/>
        </w:rPr>
      </w:pPr>
    </w:p>
    <w:p w14:paraId="0CF92B14" w14:textId="75E005F8" w:rsidR="006F76E8" w:rsidRPr="00B907E7" w:rsidRDefault="00B47E1F" w:rsidP="00341546">
      <w:pPr>
        <w:spacing w:before="120" w:line="280" w:lineRule="exact"/>
        <w:rPr>
          <w:rFonts w:ascii="Arial" w:hAnsi="Arial" w:cs="Arial"/>
          <w:sz w:val="22"/>
          <w:szCs w:val="22"/>
        </w:rPr>
      </w:pPr>
      <w:r w:rsidRPr="00B47E1F">
        <w:rPr>
          <w:rFonts w:ascii="Arial" w:hAnsi="Arial" w:cs="Arial"/>
          <w:sz w:val="22"/>
          <w:szCs w:val="22"/>
        </w:rPr>
        <w:t xml:space="preserve">Freundliche </w:t>
      </w:r>
      <w:r w:rsidR="006D53EF">
        <w:rPr>
          <w:rFonts w:ascii="Arial" w:hAnsi="Arial" w:cs="Arial"/>
          <w:sz w:val="22"/>
          <w:szCs w:val="22"/>
        </w:rPr>
        <w:t>Grüsse</w:t>
      </w:r>
    </w:p>
    <w:p w14:paraId="4DF6617A" w14:textId="77777777" w:rsidR="00BA6D2B" w:rsidRPr="0074646E" w:rsidRDefault="006D53EF" w:rsidP="0074646E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uengemeinschaft XXX</w:t>
      </w:r>
    </w:p>
    <w:p w14:paraId="00065C8B" w14:textId="61CDBA02" w:rsidR="0074646E" w:rsidRDefault="0074646E" w:rsidP="0074646E">
      <w:pPr>
        <w:rPr>
          <w:rFonts w:ascii="Arial" w:hAnsi="Arial" w:cs="Arial"/>
          <w:sz w:val="22"/>
          <w:szCs w:val="22"/>
        </w:rPr>
      </w:pPr>
    </w:p>
    <w:p w14:paraId="2C65BC9D" w14:textId="56019D5D" w:rsidR="00341546" w:rsidRDefault="00341546" w:rsidP="0074646E">
      <w:pPr>
        <w:rPr>
          <w:rFonts w:ascii="Arial" w:hAnsi="Arial" w:cs="Arial"/>
          <w:sz w:val="22"/>
          <w:szCs w:val="22"/>
        </w:rPr>
      </w:pPr>
    </w:p>
    <w:p w14:paraId="16FED9D2" w14:textId="77777777" w:rsidR="00341546" w:rsidRPr="00B907E7" w:rsidRDefault="00341546" w:rsidP="0074646E">
      <w:pPr>
        <w:rPr>
          <w:rFonts w:ascii="Arial" w:hAnsi="Arial" w:cs="Arial"/>
          <w:sz w:val="22"/>
          <w:szCs w:val="22"/>
        </w:rPr>
      </w:pPr>
    </w:p>
    <w:p w14:paraId="0F18DE19" w14:textId="6F711F61" w:rsidR="00BA6D2B" w:rsidRPr="00B907E7" w:rsidRDefault="00341546" w:rsidP="00B907E7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Vorname</w:t>
      </w:r>
    </w:p>
    <w:p w14:paraId="380135F6" w14:textId="49F70962" w:rsidR="00A851DC" w:rsidRPr="00341546" w:rsidRDefault="00E9080F" w:rsidP="00B907E7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äsidentin</w:t>
      </w:r>
    </w:p>
    <w:sectPr w:rsidR="00A851DC" w:rsidRPr="00341546" w:rsidSect="00B47E1F">
      <w:headerReference w:type="default" r:id="rId8"/>
      <w:footerReference w:type="default" r:id="rId9"/>
      <w:pgSz w:w="11900" w:h="16840"/>
      <w:pgMar w:top="1985" w:right="1871" w:bottom="1134" w:left="1701" w:header="794" w:footer="454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9B64C" w14:textId="77777777" w:rsidR="00EC017D" w:rsidRDefault="00EC017D">
      <w:r>
        <w:separator/>
      </w:r>
    </w:p>
  </w:endnote>
  <w:endnote w:type="continuationSeparator" w:id="0">
    <w:p w14:paraId="6C97916A" w14:textId="77777777" w:rsidR="00EC017D" w:rsidRDefault="00EC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ctora LT Std Light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B1708" w14:textId="77777777" w:rsidR="004D3367" w:rsidRPr="00C970DD" w:rsidRDefault="004D3367" w:rsidP="00C970DD">
    <w:pPr>
      <w:pStyle w:val="Fuzeile"/>
      <w:spacing w:line="276" w:lineRule="auto"/>
      <w:rPr>
        <w:rFonts w:ascii="Arial" w:hAnsi="Arial" w:cs="Arial"/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FECAB" w14:textId="77777777" w:rsidR="00EC017D" w:rsidRDefault="00EC017D">
      <w:r>
        <w:separator/>
      </w:r>
    </w:p>
  </w:footnote>
  <w:footnote w:type="continuationSeparator" w:id="0">
    <w:p w14:paraId="7FBCDC52" w14:textId="77777777" w:rsidR="00EC017D" w:rsidRDefault="00EC0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1E794" w14:textId="77777777" w:rsidR="004D3367" w:rsidRDefault="004D3367" w:rsidP="00C57327">
    <w:pPr>
      <w:pStyle w:val="Kopfzeile"/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3A2"/>
    <w:multiLevelType w:val="hybridMultilevel"/>
    <w:tmpl w:val="F1363356"/>
    <w:lvl w:ilvl="0" w:tplc="86F4D280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11F4"/>
    <w:multiLevelType w:val="hybridMultilevel"/>
    <w:tmpl w:val="D3725C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316D7"/>
    <w:multiLevelType w:val="hybridMultilevel"/>
    <w:tmpl w:val="CC521E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47B28"/>
    <w:multiLevelType w:val="hybridMultilevel"/>
    <w:tmpl w:val="C13218D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9050E"/>
    <w:multiLevelType w:val="hybridMultilevel"/>
    <w:tmpl w:val="1D0467EA"/>
    <w:lvl w:ilvl="0" w:tplc="86F4D280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95632"/>
    <w:multiLevelType w:val="hybridMultilevel"/>
    <w:tmpl w:val="0E369CC2"/>
    <w:lvl w:ilvl="0" w:tplc="F184160C">
      <w:start w:val="1"/>
      <w:numFmt w:val="bullet"/>
      <w:lvlText w:val="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C6323"/>
    <w:multiLevelType w:val="hybridMultilevel"/>
    <w:tmpl w:val="F61293A4"/>
    <w:lvl w:ilvl="0" w:tplc="01E2B820">
      <w:start w:val="1"/>
      <w:numFmt w:val="bullet"/>
      <w:lvlText w:val="8"/>
      <w:lvlJc w:val="left"/>
      <w:pPr>
        <w:ind w:left="720" w:hanging="360"/>
      </w:pPr>
      <w:rPr>
        <w:rFonts w:ascii="Wingdings 2" w:hAnsi="Wingdings 2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76BD1"/>
    <w:multiLevelType w:val="hybridMultilevel"/>
    <w:tmpl w:val="E7347D36"/>
    <w:lvl w:ilvl="0" w:tplc="DAE88EE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304123">
    <w:abstractNumId w:val="6"/>
  </w:num>
  <w:num w:numId="2" w16cid:durableId="1372605928">
    <w:abstractNumId w:val="5"/>
  </w:num>
  <w:num w:numId="3" w16cid:durableId="940528489">
    <w:abstractNumId w:val="4"/>
  </w:num>
  <w:num w:numId="4" w16cid:durableId="965158365">
    <w:abstractNumId w:val="0"/>
  </w:num>
  <w:num w:numId="5" w16cid:durableId="1693723984">
    <w:abstractNumId w:val="2"/>
  </w:num>
  <w:num w:numId="6" w16cid:durableId="831062372">
    <w:abstractNumId w:val="7"/>
  </w:num>
  <w:num w:numId="7" w16cid:durableId="70347959">
    <w:abstractNumId w:val="3"/>
  </w:num>
  <w:num w:numId="8" w16cid:durableId="1640840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0F"/>
    <w:rsid w:val="00021AD4"/>
    <w:rsid w:val="00023B8B"/>
    <w:rsid w:val="00023DB3"/>
    <w:rsid w:val="000361A3"/>
    <w:rsid w:val="000B74F7"/>
    <w:rsid w:val="00122C91"/>
    <w:rsid w:val="001C41FE"/>
    <w:rsid w:val="001C574E"/>
    <w:rsid w:val="001D5E61"/>
    <w:rsid w:val="001F21DE"/>
    <w:rsid w:val="0022019F"/>
    <w:rsid w:val="00232CF4"/>
    <w:rsid w:val="00243BCC"/>
    <w:rsid w:val="002913F4"/>
    <w:rsid w:val="00295EC4"/>
    <w:rsid w:val="002C1517"/>
    <w:rsid w:val="002D4121"/>
    <w:rsid w:val="00310DD7"/>
    <w:rsid w:val="00311402"/>
    <w:rsid w:val="00326238"/>
    <w:rsid w:val="00335C5A"/>
    <w:rsid w:val="00341546"/>
    <w:rsid w:val="0039581B"/>
    <w:rsid w:val="00396BDF"/>
    <w:rsid w:val="003D659D"/>
    <w:rsid w:val="00485388"/>
    <w:rsid w:val="0049458C"/>
    <w:rsid w:val="004D3367"/>
    <w:rsid w:val="004E2284"/>
    <w:rsid w:val="004E3F0B"/>
    <w:rsid w:val="005464A4"/>
    <w:rsid w:val="00546BEB"/>
    <w:rsid w:val="00561A05"/>
    <w:rsid w:val="00570A38"/>
    <w:rsid w:val="00595303"/>
    <w:rsid w:val="005B6EE3"/>
    <w:rsid w:val="005B7BE7"/>
    <w:rsid w:val="005D559B"/>
    <w:rsid w:val="005E6060"/>
    <w:rsid w:val="005F12FD"/>
    <w:rsid w:val="005F7D10"/>
    <w:rsid w:val="006308CD"/>
    <w:rsid w:val="006375DA"/>
    <w:rsid w:val="00640D1A"/>
    <w:rsid w:val="0065593A"/>
    <w:rsid w:val="006875B9"/>
    <w:rsid w:val="00687CFA"/>
    <w:rsid w:val="00696EFC"/>
    <w:rsid w:val="006A3DBC"/>
    <w:rsid w:val="006C1DB5"/>
    <w:rsid w:val="006D53EF"/>
    <w:rsid w:val="006E7DD5"/>
    <w:rsid w:val="006F76E8"/>
    <w:rsid w:val="0071615F"/>
    <w:rsid w:val="0074646E"/>
    <w:rsid w:val="00776801"/>
    <w:rsid w:val="007B24E8"/>
    <w:rsid w:val="007B6D0C"/>
    <w:rsid w:val="007D4DE3"/>
    <w:rsid w:val="0081622B"/>
    <w:rsid w:val="00851941"/>
    <w:rsid w:val="008B0C7A"/>
    <w:rsid w:val="008B2FF3"/>
    <w:rsid w:val="008D7EBE"/>
    <w:rsid w:val="009364C4"/>
    <w:rsid w:val="00944664"/>
    <w:rsid w:val="009455CD"/>
    <w:rsid w:val="00964FD6"/>
    <w:rsid w:val="00976A0A"/>
    <w:rsid w:val="009B2CBD"/>
    <w:rsid w:val="00A36697"/>
    <w:rsid w:val="00A62206"/>
    <w:rsid w:val="00A851DC"/>
    <w:rsid w:val="00A87951"/>
    <w:rsid w:val="00A9181F"/>
    <w:rsid w:val="00AA691B"/>
    <w:rsid w:val="00AE42D7"/>
    <w:rsid w:val="00B20DC3"/>
    <w:rsid w:val="00B47E1F"/>
    <w:rsid w:val="00B907E7"/>
    <w:rsid w:val="00BA6D2B"/>
    <w:rsid w:val="00C57327"/>
    <w:rsid w:val="00C67625"/>
    <w:rsid w:val="00C970DD"/>
    <w:rsid w:val="00CC408D"/>
    <w:rsid w:val="00CD2DBC"/>
    <w:rsid w:val="00CF2B07"/>
    <w:rsid w:val="00D001C1"/>
    <w:rsid w:val="00D73DFF"/>
    <w:rsid w:val="00D75EA5"/>
    <w:rsid w:val="00DB0EEB"/>
    <w:rsid w:val="00DB64EC"/>
    <w:rsid w:val="00DC44B2"/>
    <w:rsid w:val="00E006A2"/>
    <w:rsid w:val="00E00A3D"/>
    <w:rsid w:val="00E201AB"/>
    <w:rsid w:val="00E57BD0"/>
    <w:rsid w:val="00E75691"/>
    <w:rsid w:val="00E819AD"/>
    <w:rsid w:val="00E9080F"/>
    <w:rsid w:val="00EC017D"/>
    <w:rsid w:val="00ED2EC1"/>
    <w:rsid w:val="00ED4DAE"/>
    <w:rsid w:val="00ED6EF7"/>
    <w:rsid w:val="00ED6F2D"/>
    <w:rsid w:val="00EE5945"/>
    <w:rsid w:val="00EF6BF4"/>
    <w:rsid w:val="00F14B87"/>
    <w:rsid w:val="00F243DA"/>
    <w:rsid w:val="00F375F3"/>
    <w:rsid w:val="00F63273"/>
    <w:rsid w:val="00F65A18"/>
    <w:rsid w:val="00F93D3C"/>
    <w:rsid w:val="00FE16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."/>
  <w:listSeparator w:val=";"/>
  <w14:docId w14:val="786BEC8F"/>
  <w15:docId w15:val="{5B0404E6-273A-4CE7-8996-BAF841047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itel klein"/>
    <w:qFormat/>
    <w:rsid w:val="00FB4182"/>
    <w:rPr>
      <w:rFonts w:ascii="Vectora LT Std Light" w:hAnsi="Vectora LT Std Light"/>
      <w:sz w:val="21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semiHidden/>
    <w:rsid w:val="00143F97"/>
  </w:style>
  <w:style w:type="paragraph" w:styleId="Sprechblasentext">
    <w:name w:val="Balloon Text"/>
    <w:basedOn w:val="Standard"/>
    <w:semiHidden/>
    <w:rsid w:val="0060618C"/>
    <w:rPr>
      <w:rFonts w:ascii="Lucida Grande" w:hAnsi="Lucida Grande"/>
      <w:sz w:val="18"/>
      <w:szCs w:val="18"/>
    </w:rPr>
  </w:style>
  <w:style w:type="paragraph" w:styleId="Titel">
    <w:name w:val="Title"/>
    <w:aliases w:val="Titel gross"/>
    <w:basedOn w:val="Standard"/>
    <w:link w:val="TitelZchn"/>
    <w:uiPriority w:val="99"/>
    <w:qFormat/>
    <w:rsid w:val="00E003C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hAnsi="Arial-BoldMT" w:cs="Arial-BoldMT"/>
      <w:b/>
      <w:bCs/>
      <w:color w:val="000000"/>
      <w:sz w:val="32"/>
      <w:szCs w:val="32"/>
    </w:rPr>
  </w:style>
  <w:style w:type="character" w:customStyle="1" w:styleId="TitelZchn">
    <w:name w:val="Titel Zchn"/>
    <w:aliases w:val="Titel gross Zchn"/>
    <w:link w:val="Titel"/>
    <w:uiPriority w:val="99"/>
    <w:rsid w:val="00E003C1"/>
    <w:rPr>
      <w:rFonts w:ascii="Arial-BoldMT" w:hAnsi="Arial-BoldMT" w:cs="Arial-BoldMT"/>
      <w:b/>
      <w:bCs/>
      <w:color w:val="000000"/>
      <w:sz w:val="32"/>
      <w:szCs w:val="32"/>
      <w:lang w:val="de-CH" w:eastAsia="en-US"/>
    </w:rPr>
  </w:style>
  <w:style w:type="paragraph" w:styleId="Kopfzeile">
    <w:name w:val="header"/>
    <w:basedOn w:val="Standard"/>
    <w:link w:val="KopfzeileZchn"/>
    <w:uiPriority w:val="99"/>
    <w:unhideWhenUsed/>
    <w:rsid w:val="006308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308CD"/>
    <w:rPr>
      <w:rFonts w:ascii="Vectora LT Std Light" w:hAnsi="Vectora LT Std Light"/>
      <w:sz w:val="21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308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308CD"/>
    <w:rPr>
      <w:rFonts w:ascii="Vectora LT Std Light" w:hAnsi="Vectora LT Std Light"/>
      <w:sz w:val="21"/>
      <w:szCs w:val="24"/>
    </w:rPr>
  </w:style>
  <w:style w:type="character" w:styleId="Hyperlink">
    <w:name w:val="Hyperlink"/>
    <w:uiPriority w:val="99"/>
    <w:unhideWhenUsed/>
    <w:rsid w:val="00C970DD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9080F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243D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C41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41F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41FE"/>
    <w:rPr>
      <w:rFonts w:ascii="Vectora LT Std Light" w:hAnsi="Vectora LT Std Light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41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41FE"/>
    <w:rPr>
      <w:rFonts w:ascii="Vectora LT Std Light" w:hAnsi="Vectora LT Std Light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C781C-ABCA-437C-88EA-6192B9D0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F Schweizerischer Katholischer Frauenbund</Company>
  <LinksUpToDate>false</LinksUpToDate>
  <CharactersWithSpaces>1194</CharactersWithSpaces>
  <SharedDoc>false</SharedDoc>
  <HLinks>
    <vt:vector size="30" baseType="variant">
      <vt:variant>
        <vt:i4>4194327</vt:i4>
      </vt:variant>
      <vt:variant>
        <vt:i4>6</vt:i4>
      </vt:variant>
      <vt:variant>
        <vt:i4>0</vt:i4>
      </vt:variant>
      <vt:variant>
        <vt:i4>5</vt:i4>
      </vt:variant>
      <vt:variant>
        <vt:lpwstr>http://www.kommission-medien.bischoefe.ch/grundlagen-dokumente/broschuere-wie-gehen-wir-mit-den-medien-um</vt:lpwstr>
      </vt:variant>
      <vt:variant>
        <vt:lpwstr/>
      </vt:variant>
      <vt:variant>
        <vt:i4>3932212</vt:i4>
      </vt:variant>
      <vt:variant>
        <vt:i4>3</vt:i4>
      </vt:variant>
      <vt:variant>
        <vt:i4>0</vt:i4>
      </vt:variant>
      <vt:variant>
        <vt:i4>5</vt:i4>
      </vt:variant>
      <vt:variant>
        <vt:lpwstr>http://www.fg-musterwil.ch/</vt:lpwstr>
      </vt:variant>
      <vt:variant>
        <vt:lpwstr/>
      </vt:variant>
      <vt:variant>
        <vt:i4>2752589</vt:i4>
      </vt:variant>
      <vt:variant>
        <vt:i4>0</vt:i4>
      </vt:variant>
      <vt:variant>
        <vt:i4>0</vt:i4>
      </vt:variant>
      <vt:variant>
        <vt:i4>5</vt:i4>
      </vt:variant>
      <vt:variant>
        <vt:lpwstr>mailto:susi.meier@bluewin.ch</vt:lpwstr>
      </vt:variant>
      <vt:variant>
        <vt:lpwstr/>
      </vt:variant>
      <vt:variant>
        <vt:i4>196683</vt:i4>
      </vt:variant>
      <vt:variant>
        <vt:i4>3</vt:i4>
      </vt:variant>
      <vt:variant>
        <vt:i4>0</vt:i4>
      </vt:variant>
      <vt:variant>
        <vt:i4>5</vt:i4>
      </vt:variant>
      <vt:variant>
        <vt:lpwstr>http://www.frauenbund.ch/</vt:lpwstr>
      </vt:variant>
      <vt:variant>
        <vt:lpwstr/>
      </vt:variant>
      <vt:variant>
        <vt:i4>3538955</vt:i4>
      </vt:variant>
      <vt:variant>
        <vt:i4>0</vt:i4>
      </vt:variant>
      <vt:variant>
        <vt:i4>0</vt:i4>
      </vt:variant>
      <vt:variant>
        <vt:i4>5</vt:i4>
      </vt:variant>
      <vt:variant>
        <vt:lpwstr>mailto:info@frauenbund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Benutzer</dc:creator>
  <cp:lastModifiedBy>Andrea Huber</cp:lastModifiedBy>
  <cp:revision>4</cp:revision>
  <cp:lastPrinted>2020-10-28T08:56:00Z</cp:lastPrinted>
  <dcterms:created xsi:type="dcterms:W3CDTF">2023-01-03T13:07:00Z</dcterms:created>
  <dcterms:modified xsi:type="dcterms:W3CDTF">2023-01-03T13:50:00Z</dcterms:modified>
</cp:coreProperties>
</file>